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B4C1D63">
      <w:pPr>
        <w:snapToGrid w:val="0"/>
        <w:jc w:val="center"/>
        <w:rPr>
          <w:sz w:val="6"/>
          <w:szCs w:val="6"/>
        </w:rPr>
      </w:pPr>
    </w:p>
    <w:p w14:paraId="31216B1E">
      <w:pPr>
        <w:snapToGrid w:val="0"/>
        <w:jc w:val="center"/>
        <w:rPr>
          <w:sz w:val="6"/>
          <w:szCs w:val="6"/>
        </w:rPr>
      </w:pPr>
    </w:p>
    <w:p w14:paraId="1B549CF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85C341E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3C938B7E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前儿童行为观察与分析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30020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57/0784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鑫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37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学前教育23级1.2班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二教105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周五3-4节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64039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晓芬主编，幼儿行为观察与分析，2019年8月，第一版，复旦大学出版社，ISBN： 978-7-309-14395-9</w:t>
            </w:r>
            <w:bookmarkStart w:id="0" w:name="_GoBack"/>
            <w:bookmarkEnd w:id="0"/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幼儿行为观察与分析，作者：施燕，出版社：华东师范大学出版社，版本信息：2015-08（出版时间），版次：第1版，书号（ISBN）：9787567536814</w:t>
            </w:r>
          </w:p>
        </w:tc>
      </w:tr>
    </w:tbl>
    <w:p w14:paraId="0CB37B49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3510BA6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3DEFBB0F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tbl>
      <w:tblPr>
        <w:tblStyle w:val="5"/>
        <w:tblW w:w="895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547"/>
        <w:gridCol w:w="2173"/>
        <w:gridCol w:w="1575"/>
        <w:gridCol w:w="4197"/>
      </w:tblGrid>
      <w:tr w14:paraId="4E84D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A72B"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周次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642C5"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课时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3FBDD">
            <w:pPr>
              <w:widowControl/>
              <w:spacing w:line="240" w:lineRule="exact"/>
              <w:ind w:firstLine="357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教学内容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92596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教学方式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76E8F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作业</w:t>
            </w:r>
          </w:p>
        </w:tc>
      </w:tr>
      <w:tr w14:paraId="4C0EF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34F7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F6C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B73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为观察概述</w:t>
            </w:r>
          </w:p>
          <w:p w14:paraId="1861A979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487DD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、</w:t>
            </w:r>
          </w:p>
          <w:p w14:paraId="508C5EC4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65BB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理解写一份观察记录</w:t>
            </w:r>
          </w:p>
        </w:tc>
      </w:tr>
      <w:tr w14:paraId="0DB590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49F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5137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0C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为观察的过程</w:t>
            </w:r>
          </w:p>
          <w:p w14:paraId="6A5F0B4F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6736D9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课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E0731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模板修改观察记录</w:t>
            </w:r>
          </w:p>
          <w:p w14:paraId="710004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39FB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CAC9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4AE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35C2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类活动的观察要点（上）</w:t>
            </w:r>
          </w:p>
          <w:p w14:paraId="141BEB74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C76168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DCD0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相关案例</w:t>
            </w:r>
          </w:p>
        </w:tc>
      </w:tr>
      <w:tr w14:paraId="0DD6C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FFE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2A53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FA1E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类活动的观察要点（下）</w:t>
            </w:r>
          </w:p>
          <w:p w14:paraId="17994C4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7A35B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73F7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相关案例</w:t>
            </w:r>
          </w:p>
        </w:tc>
      </w:tr>
      <w:tr w14:paraId="6AD13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8C5C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2051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B35C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轶事记录的描述</w:t>
            </w:r>
          </w:p>
          <w:p w14:paraId="7F20D157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82A514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E5EEE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讲解修改描述部分</w:t>
            </w:r>
          </w:p>
          <w:p w14:paraId="243D44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D8DF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F06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9476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F52B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轶事记录的分析</w:t>
            </w:r>
          </w:p>
          <w:p w14:paraId="06AAA39C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07C6C9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4A61C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讲解修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部分</w:t>
            </w:r>
          </w:p>
        </w:tc>
      </w:tr>
      <w:tr w14:paraId="5DEFC3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78E9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AA69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81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轶事记录的建议</w:t>
            </w:r>
          </w:p>
          <w:p w14:paraId="05610D01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EC42D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64D2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讲解修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建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部分</w:t>
            </w:r>
          </w:p>
        </w:tc>
      </w:tr>
      <w:tr w14:paraId="1E9326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6AE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26BD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ECB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项：游戏活动观察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1BE466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8BF1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撰写一份游戏观察报告</w:t>
            </w:r>
          </w:p>
        </w:tc>
      </w:tr>
      <w:tr w14:paraId="7795D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1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83B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A7DA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2F71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项：生活活动观察</w:t>
            </w:r>
          </w:p>
          <w:p w14:paraId="6FCC64F2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EA7CC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740A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撰写一份生活活动观察</w:t>
            </w:r>
          </w:p>
          <w:p w14:paraId="49F615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418CE5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38BE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CEE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16AE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3683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项：教学活动观察</w:t>
            </w:r>
          </w:p>
          <w:p w14:paraId="57BD51A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72B6C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0E3C0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设计教学活动观察表</w:t>
            </w:r>
          </w:p>
          <w:p w14:paraId="052DFB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5C4C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FEC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9EEC0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BB96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记描述观察</w:t>
            </w:r>
          </w:p>
          <w:p w14:paraId="097BC64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E8AC63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EDBE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陈鹤琴的观察记录</w:t>
            </w:r>
          </w:p>
          <w:p w14:paraId="771A6B7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E6C6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A47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6813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4473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事件取样观察</w:t>
            </w:r>
          </w:p>
          <w:p w14:paraId="26101C50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ACC97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6DB8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一篇相关硕士论文</w:t>
            </w:r>
          </w:p>
        </w:tc>
      </w:tr>
      <w:tr w14:paraId="16ABA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9B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A15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0233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时间取样观察</w:t>
            </w:r>
          </w:p>
          <w:p w14:paraId="5530245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C19F5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04EF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一篇相关硕士论文</w:t>
            </w:r>
          </w:p>
        </w:tc>
      </w:tr>
      <w:tr w14:paraId="032CC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EE6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6F78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0DD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为检核观察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508FE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5C82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组合作制定一份检核表</w:t>
            </w:r>
          </w:p>
        </w:tc>
      </w:tr>
      <w:tr w14:paraId="55778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698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CF19D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99F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等级评定观察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0279E3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5FCDC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制作一份等级评定表</w:t>
            </w:r>
          </w:p>
        </w:tc>
      </w:tr>
      <w:tr w14:paraId="4D90A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6AF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F88F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DDEA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习与答疑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FD6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复习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94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考、撰写一份学习小结</w:t>
            </w:r>
          </w:p>
        </w:tc>
      </w:tr>
    </w:tbl>
    <w:p w14:paraId="287F8D7A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3235"/>
        <w:gridCol w:w="4139"/>
      </w:tblGrid>
      <w:tr w14:paraId="5E48C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384" w:type="dxa"/>
            <w:shd w:val="clear" w:color="auto" w:fill="auto"/>
          </w:tcPr>
          <w:p w14:paraId="5B9AB742"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总评构成（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val="en-US" w:eastAsia="zh-CN"/>
              </w:rPr>
              <w:t>全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X）</w:t>
            </w:r>
          </w:p>
        </w:tc>
        <w:tc>
          <w:tcPr>
            <w:tcW w:w="3235" w:type="dxa"/>
            <w:shd w:val="clear" w:color="auto" w:fill="auto"/>
          </w:tcPr>
          <w:p w14:paraId="3EF11B17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占比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71BCD1F1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评价方式</w:t>
            </w:r>
          </w:p>
        </w:tc>
      </w:tr>
      <w:tr w14:paraId="49F6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84" w:type="dxa"/>
            <w:shd w:val="clear" w:color="auto" w:fill="auto"/>
            <w:vAlign w:val="center"/>
          </w:tcPr>
          <w:p w14:paraId="51481FB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3235" w:type="dxa"/>
            <w:shd w:val="clear" w:color="auto" w:fill="auto"/>
          </w:tcPr>
          <w:p w14:paraId="450E721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710A15E5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期末</w:t>
            </w:r>
            <w:r>
              <w:rPr>
                <w:rFonts w:hint="eastAsia" w:cs="宋体"/>
                <w:kern w:val="0"/>
                <w:sz w:val="24"/>
                <w:szCs w:val="24"/>
                <w:lang w:val="en-US" w:eastAsia="zh-CN"/>
              </w:rPr>
              <w:t>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卷考试（纸笔测试）</w:t>
            </w:r>
          </w:p>
        </w:tc>
      </w:tr>
      <w:tr w14:paraId="46A32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84" w:type="dxa"/>
            <w:shd w:val="clear" w:color="auto" w:fill="auto"/>
            <w:vAlign w:val="center"/>
          </w:tcPr>
          <w:p w14:paraId="7DFED18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3235" w:type="dxa"/>
            <w:shd w:val="clear" w:color="auto" w:fill="auto"/>
          </w:tcPr>
          <w:p w14:paraId="243CA7F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3C05410B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后作业</w:t>
            </w:r>
          </w:p>
        </w:tc>
      </w:tr>
      <w:tr w14:paraId="2FE91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84" w:type="dxa"/>
            <w:shd w:val="clear" w:color="auto" w:fill="auto"/>
            <w:vAlign w:val="center"/>
          </w:tcPr>
          <w:p w14:paraId="437601A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3235" w:type="dxa"/>
            <w:shd w:val="clear" w:color="auto" w:fill="auto"/>
          </w:tcPr>
          <w:p w14:paraId="564D059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41353958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时表现</w:t>
            </w:r>
          </w:p>
        </w:tc>
      </w:tr>
      <w:tr w14:paraId="6DD1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384" w:type="dxa"/>
            <w:shd w:val="clear" w:color="auto" w:fill="auto"/>
            <w:vAlign w:val="center"/>
          </w:tcPr>
          <w:p w14:paraId="390AA15D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235" w:type="dxa"/>
            <w:shd w:val="clear" w:color="auto" w:fill="auto"/>
          </w:tcPr>
          <w:p w14:paraId="6B45E53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20BF6E60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反思小结</w:t>
            </w:r>
          </w:p>
        </w:tc>
      </w:tr>
    </w:tbl>
    <w:p w14:paraId="766C2D0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0FFDC97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鑫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王丽燕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9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6CAAF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964AB11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61CE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5610578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228A9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1A806C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71A806C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D7FB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D743ED"/>
    <w:multiLevelType w:val="singleLevel"/>
    <w:tmpl w:val="8BD743E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56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3C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62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E7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D1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B28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511"/>
    <w:rsid w:val="008550AF"/>
    <w:rsid w:val="00865C6A"/>
    <w:rsid w:val="008665DF"/>
    <w:rsid w:val="00866AEC"/>
    <w:rsid w:val="00866CD5"/>
    <w:rsid w:val="008702F7"/>
    <w:rsid w:val="00873C4B"/>
    <w:rsid w:val="00877912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679"/>
    <w:rsid w:val="00973BAA"/>
    <w:rsid w:val="00975747"/>
    <w:rsid w:val="009859BF"/>
    <w:rsid w:val="00986119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FC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8F1"/>
    <w:rsid w:val="00C925BC"/>
    <w:rsid w:val="00C95998"/>
    <w:rsid w:val="00C97B4D"/>
    <w:rsid w:val="00CA1CEF"/>
    <w:rsid w:val="00CB08A7"/>
    <w:rsid w:val="00CB6942"/>
    <w:rsid w:val="00CB7109"/>
    <w:rsid w:val="00CC0BE5"/>
    <w:rsid w:val="00CC7DCB"/>
    <w:rsid w:val="00CE0A6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B95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982"/>
    <w:rsid w:val="00FE319F"/>
    <w:rsid w:val="00FE6709"/>
    <w:rsid w:val="00FF2D60"/>
    <w:rsid w:val="015C67B2"/>
    <w:rsid w:val="0250298D"/>
    <w:rsid w:val="036A163D"/>
    <w:rsid w:val="0B02141F"/>
    <w:rsid w:val="0DB76A4A"/>
    <w:rsid w:val="199D2E85"/>
    <w:rsid w:val="1B9B294B"/>
    <w:rsid w:val="2E59298A"/>
    <w:rsid w:val="32493A63"/>
    <w:rsid w:val="37E50B00"/>
    <w:rsid w:val="3CE2788F"/>
    <w:rsid w:val="40E72191"/>
    <w:rsid w:val="43DF5B2E"/>
    <w:rsid w:val="49DF08B3"/>
    <w:rsid w:val="4AB74EBB"/>
    <w:rsid w:val="4B845607"/>
    <w:rsid w:val="65310993"/>
    <w:rsid w:val="6E256335"/>
    <w:rsid w:val="700912C5"/>
    <w:rsid w:val="71EF687B"/>
    <w:rsid w:val="74F62C86"/>
    <w:rsid w:val="7F8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4CF7B-551F-4107-A6F1-31149EF5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26</Words>
  <Characters>828</Characters>
  <Lines>8</Lines>
  <Paragraphs>2</Paragraphs>
  <TotalTime>3</TotalTime>
  <ScaleCrop>false</ScaleCrop>
  <LinksUpToDate>false</LinksUpToDate>
  <CharactersWithSpaces>8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02:00Z</dcterms:created>
  <dc:creator>*****</dc:creator>
  <cp:lastModifiedBy>陌桑</cp:lastModifiedBy>
  <cp:lastPrinted>2015-03-18T03:45:00Z</cp:lastPrinted>
  <dcterms:modified xsi:type="dcterms:W3CDTF">2025-09-22T01:33:3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9863A1DD9A04FD39C7C176E7F1E9D44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